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BF" w:rsidRPr="006C2EBF" w:rsidRDefault="00701635" w:rsidP="006C2E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, посвящённого  Дню матери</w:t>
      </w:r>
      <w:r w:rsidRPr="006C2EBF">
        <w:rPr>
          <w:rFonts w:ascii="Times New Roman" w:hAnsi="Times New Roman" w:cs="Times New Roman"/>
          <w:b/>
          <w:sz w:val="28"/>
          <w:szCs w:val="28"/>
        </w:rPr>
        <w:t xml:space="preserve">   для детей подготовите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Pr="006C2EBF">
        <w:rPr>
          <w:rFonts w:ascii="Times New Roman" w:hAnsi="Times New Roman" w:cs="Times New Roman"/>
          <w:b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му: </w:t>
      </w:r>
      <w:r w:rsidR="00432B7D" w:rsidRPr="006C2EB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есёлые листочки</w:t>
      </w:r>
      <w:r w:rsidR="00030F59" w:rsidRPr="006C2EB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2EBF" w:rsidRPr="006C2EBF" w:rsidRDefault="006C2EBF" w:rsidP="006C2E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C2E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Цель: </w:t>
      </w:r>
      <w:r w:rsidRPr="006C2EBF">
        <w:rPr>
          <w:rFonts w:ascii="Times New Roman" w:hAnsi="Times New Roman" w:cs="Times New Roman"/>
          <w:sz w:val="24"/>
          <w:szCs w:val="24"/>
        </w:rPr>
        <w:t>Создать у детей радостное настроение, вызвать эмоциональную отзывчивость.</w:t>
      </w:r>
    </w:p>
    <w:p w:rsidR="006C2EBF" w:rsidRPr="006C2EBF" w:rsidRDefault="006C2EBF" w:rsidP="006C2EBF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C2E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дачи:</w:t>
      </w:r>
    </w:p>
    <w:p w:rsidR="006C2EBF" w:rsidRPr="006C2EBF" w:rsidRDefault="006C2EBF" w:rsidP="006C2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BF">
        <w:rPr>
          <w:rFonts w:ascii="Times New Roman" w:hAnsi="Times New Roman" w:cs="Times New Roman"/>
          <w:sz w:val="24"/>
          <w:szCs w:val="24"/>
        </w:rPr>
        <w:t xml:space="preserve"> - Совершенствовать музыкально-ритмические навыки детей через танцы, игры.</w:t>
      </w:r>
    </w:p>
    <w:p w:rsidR="006C2EBF" w:rsidRPr="006C2EBF" w:rsidRDefault="006C2EBF" w:rsidP="006C2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BF">
        <w:rPr>
          <w:rFonts w:ascii="Times New Roman" w:hAnsi="Times New Roman" w:cs="Times New Roman"/>
          <w:sz w:val="24"/>
          <w:szCs w:val="24"/>
        </w:rPr>
        <w:t>- Закреплять вокально-хоровые навыки в процессе группового пения.</w:t>
      </w:r>
    </w:p>
    <w:p w:rsidR="006C2EBF" w:rsidRPr="006C2EBF" w:rsidRDefault="006C2EBF" w:rsidP="006C2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BF">
        <w:rPr>
          <w:rFonts w:ascii="Times New Roman" w:hAnsi="Times New Roman" w:cs="Times New Roman"/>
          <w:sz w:val="24"/>
          <w:szCs w:val="24"/>
        </w:rPr>
        <w:t>- Развивать творческое воображение, память, внимание, речь.</w:t>
      </w:r>
    </w:p>
    <w:p w:rsidR="006C2EBF" w:rsidRPr="006C2EBF" w:rsidRDefault="006C2EBF" w:rsidP="006C2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BF">
        <w:rPr>
          <w:rFonts w:ascii="Times New Roman" w:hAnsi="Times New Roman" w:cs="Times New Roman"/>
          <w:sz w:val="24"/>
          <w:szCs w:val="24"/>
        </w:rPr>
        <w:t>- Воспитывать любовь и уважение к матери, бабушке.</w:t>
      </w:r>
    </w:p>
    <w:p w:rsidR="006C2EBF" w:rsidRPr="006C2EBF" w:rsidRDefault="006C2EBF" w:rsidP="006C2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B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6C2EBF">
        <w:rPr>
          <w:rFonts w:ascii="Times New Roman" w:hAnsi="Times New Roman" w:cs="Times New Roman"/>
          <w:sz w:val="24"/>
          <w:szCs w:val="24"/>
        </w:rPr>
        <w:t xml:space="preserve"> изучение теоретического материала, составление сценария, подбор музыкального оформления. Разучивание стихов, музыкального репертуара. Изготовление атрибутов. </w:t>
      </w:r>
    </w:p>
    <w:p w:rsidR="00030F59" w:rsidRPr="006C2EBF" w:rsidRDefault="006C2EBF" w:rsidP="006C2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EBF">
        <w:rPr>
          <w:rFonts w:ascii="Times New Roman" w:eastAsia="Times New Roman" w:hAnsi="Times New Roman" w:cs="Times New Roman"/>
          <w:b/>
          <w:sz w:val="24"/>
          <w:szCs w:val="24"/>
        </w:rPr>
        <w:t>Ход праздника.</w:t>
      </w:r>
    </w:p>
    <w:p w:rsidR="00030F59" w:rsidRDefault="00030F59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0F59">
        <w:rPr>
          <w:rFonts w:ascii="Times New Roman" w:hAnsi="Times New Roman" w:cs="Times New Roman"/>
          <w:i/>
          <w:sz w:val="24"/>
          <w:szCs w:val="24"/>
        </w:rPr>
        <w:t xml:space="preserve">Зал празднично украшен. На центральной стене </w:t>
      </w:r>
      <w:r w:rsidR="00CB5F77">
        <w:rPr>
          <w:rFonts w:ascii="Times New Roman" w:hAnsi="Times New Roman" w:cs="Times New Roman"/>
          <w:i/>
          <w:sz w:val="24"/>
          <w:szCs w:val="24"/>
        </w:rPr>
        <w:t xml:space="preserve">7 осенних листьев с заданиями. </w:t>
      </w:r>
      <w:r w:rsidRPr="00030F59">
        <w:rPr>
          <w:rFonts w:ascii="Times New Roman" w:hAnsi="Times New Roman" w:cs="Times New Roman"/>
          <w:i/>
          <w:sz w:val="24"/>
          <w:szCs w:val="24"/>
        </w:rPr>
        <w:t>Под музыку детивходят в зал, встают полукругом у центральной стены.</w:t>
      </w:r>
    </w:p>
    <w:p w:rsidR="00CB5F77" w:rsidRPr="00D75EFC" w:rsidRDefault="00CB5F77" w:rsidP="00CB5F77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color w:val="333333"/>
        </w:rPr>
      </w:pPr>
      <w:r w:rsidRPr="00D75EFC">
        <w:rPr>
          <w:b/>
          <w:color w:val="333333"/>
        </w:rPr>
        <w:t>Ведущий1</w:t>
      </w:r>
      <w:r w:rsidRPr="00D75EFC">
        <w:rPr>
          <w:color w:val="333333"/>
        </w:rPr>
        <w:t>: Уважаемые гости! Уже стало традицией у нас в России каждое последнее воскресенье ноября отмечать День матери. И наши дети об этом знают.</w:t>
      </w:r>
    </w:p>
    <w:p w:rsidR="00CB5F77" w:rsidRPr="00D75EFC" w:rsidRDefault="00CB5F77" w:rsidP="00CB5F77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color w:val="333333"/>
        </w:rPr>
      </w:pPr>
      <w:r w:rsidRPr="00D75EFC">
        <w:rPr>
          <w:b/>
          <w:color w:val="333333"/>
        </w:rPr>
        <w:t>Ведущий2:</w:t>
      </w:r>
      <w:r w:rsidRPr="00D75EFC">
        <w:rPr>
          <w:color w:val="333333"/>
        </w:rPr>
        <w:t xml:space="preserve"> И сегодня в преддверии этого дня мы приветствуем вас дорогие мамы, бабушки в нашем зале и хотим порадовать вас своими выступлениями, которые подготовили наши самые любимые, самые очаровательные дети.</w:t>
      </w:r>
    </w:p>
    <w:p w:rsidR="00CB5F77" w:rsidRPr="00D75EFC" w:rsidRDefault="00CB5F77" w:rsidP="00CB5F77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color w:val="333333"/>
        </w:rPr>
      </w:pPr>
      <w:r w:rsidRPr="00D75EFC">
        <w:rPr>
          <w:b/>
          <w:color w:val="333333"/>
        </w:rPr>
        <w:t>Ведущий1</w:t>
      </w:r>
      <w:r w:rsidRPr="00D75EFC">
        <w:rPr>
          <w:color w:val="333333"/>
        </w:rPr>
        <w:t>: В этот замечательный праздник, День Матери, мы собрались здесь, чтобы поздравить тех, кто любит нас, и кого любим мы — наших мамочек, бабушек.</w:t>
      </w:r>
    </w:p>
    <w:p w:rsidR="00CB5F77" w:rsidRPr="00D75EFC" w:rsidRDefault="00CB5F77" w:rsidP="00CB5F77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color w:val="333333"/>
        </w:rPr>
      </w:pPr>
      <w:r w:rsidRPr="00D75EFC">
        <w:rPr>
          <w:b/>
          <w:color w:val="333333"/>
        </w:rPr>
        <w:t>Ребенок</w:t>
      </w:r>
      <w:r w:rsidRPr="00D75EFC">
        <w:rPr>
          <w:color w:val="333333"/>
        </w:rPr>
        <w:t>:  День матери” – праздник особый,</w:t>
      </w:r>
      <w:r w:rsidRPr="00D75EFC">
        <w:rPr>
          <w:color w:val="333333"/>
        </w:rPr>
        <w:br/>
        <w:t xml:space="preserve">                 Отметим его в ноябре:</w:t>
      </w:r>
      <w:r w:rsidRPr="00D75EFC">
        <w:rPr>
          <w:color w:val="333333"/>
        </w:rPr>
        <w:br/>
        <w:t xml:space="preserve">                 Зимы ожидает природа,</w:t>
      </w:r>
      <w:r w:rsidRPr="00D75EFC">
        <w:rPr>
          <w:color w:val="333333"/>
        </w:rPr>
        <w:br/>
        <w:t xml:space="preserve">                 И слякоть еще на дворе.</w:t>
      </w:r>
    </w:p>
    <w:p w:rsidR="00CB5F77" w:rsidRPr="00D75EFC" w:rsidRDefault="00CB5F77" w:rsidP="00CB5F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бенок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>: Но мы дорогим нашим мамам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                Подарим веселый концерт!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                Тепла и улыбок желаем,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громный вам детский……</w:t>
      </w:r>
    </w:p>
    <w:p w:rsidR="00CB5F77" w:rsidRPr="00D75EFC" w:rsidRDefault="00CB5F77" w:rsidP="00CB5F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се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>: Привет!</w:t>
      </w:r>
    </w:p>
    <w:p w:rsidR="00CB5F77" w:rsidRPr="00D75EFC" w:rsidRDefault="00CB5F77" w:rsidP="00CB5F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бенок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>: День Матери по всей стране</w:t>
      </w:r>
    </w:p>
    <w:p w:rsidR="00CB5F77" w:rsidRPr="00D75EFC" w:rsidRDefault="00CB5F77" w:rsidP="00CB5F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Сегодня отмечают.</w:t>
      </w:r>
    </w:p>
    <w:p w:rsidR="00CB5F77" w:rsidRPr="00D75EFC" w:rsidRDefault="00CB5F77" w:rsidP="00CB5F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Одно на свете ясно мне</w:t>
      </w:r>
    </w:p>
    <w:p w:rsidR="00CB5F77" w:rsidRPr="00D75EFC" w:rsidRDefault="00CB5F77" w:rsidP="00CB5F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Я маму обожаю!</w:t>
      </w:r>
    </w:p>
    <w:p w:rsidR="00CB5F77" w:rsidRPr="00D75EFC" w:rsidRDefault="00CB5F77" w:rsidP="00CB5F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Она любимая моя, </w:t>
      </w:r>
    </w:p>
    <w:p w:rsidR="00CB5F77" w:rsidRPr="00D75EFC" w:rsidRDefault="00CB5F77" w:rsidP="00CB5F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Роднее нет на свете!</w:t>
      </w:r>
    </w:p>
    <w:p w:rsidR="00CB5F77" w:rsidRPr="00D75EFC" w:rsidRDefault="00CB5F77" w:rsidP="00CB5F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На ней уют, на ней семья,</w:t>
      </w:r>
    </w:p>
    <w:p w:rsidR="00CB5F77" w:rsidRPr="00D75EFC" w:rsidRDefault="00CB5F77" w:rsidP="00CB5F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Люблю ее за это я!</w:t>
      </w:r>
    </w:p>
    <w:p w:rsidR="00CB5F77" w:rsidRPr="00D75EFC" w:rsidRDefault="00CB5F77" w:rsidP="00CB5F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бенок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>: Если мне бывает больно,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                Мама доброю рукой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                Успокаивает боли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                И несет с собой покой.</w:t>
      </w:r>
    </w:p>
    <w:p w:rsidR="00CB5F77" w:rsidRPr="00D75EFC" w:rsidRDefault="00CB5F77" w:rsidP="00CB5F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бенок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>: И когда игрушке новой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               Шумно </w:t>
      </w:r>
      <w:proofErr w:type="spellStart"/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>радуюся</w:t>
      </w:r>
      <w:proofErr w:type="spellEnd"/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,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               Улыбается со мною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               Мама милая моя.</w:t>
      </w:r>
    </w:p>
    <w:p w:rsidR="00CB5F77" w:rsidRPr="00D75EFC" w:rsidRDefault="00CB5F77" w:rsidP="00CB5F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бенок: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усть несет с собою ветер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                То, что всем открою я: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         В целом мире, в целом свете</w:t>
      </w:r>
      <w:r w:rsidRPr="00D75EF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                Мама лучше всех – моя.</w:t>
      </w:r>
    </w:p>
    <w:p w:rsidR="00CB5F77" w:rsidRPr="00D75EFC" w:rsidRDefault="00CB5F77" w:rsidP="00CB5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C4046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b/>
          <w:color w:val="3C4046"/>
          <w:sz w:val="24"/>
          <w:szCs w:val="24"/>
        </w:rPr>
        <w:t>Р</w:t>
      </w:r>
      <w:r w:rsidRPr="00D75EFC">
        <w:rPr>
          <w:rFonts w:ascii="Times New Roman" w:eastAsia="Times New Roman" w:hAnsi="Times New Roman" w:cs="Times New Roman"/>
          <w:b/>
          <w:bCs/>
          <w:color w:val="3C4046"/>
          <w:sz w:val="24"/>
          <w:szCs w:val="24"/>
        </w:rPr>
        <w:t>ебенок: </w:t>
      </w:r>
      <w:r w:rsidRPr="00D75EFC">
        <w:rPr>
          <w:rFonts w:ascii="Times New Roman" w:eastAsia="Times New Roman" w:hAnsi="Times New Roman" w:cs="Times New Roman"/>
          <w:color w:val="3C4046"/>
          <w:sz w:val="24"/>
          <w:szCs w:val="24"/>
        </w:rPr>
        <w:t>Сегодня для мамы все песни,</w:t>
      </w:r>
    </w:p>
    <w:p w:rsidR="00CB5F77" w:rsidRPr="00D75EFC" w:rsidRDefault="00CB5F77" w:rsidP="00CB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            Все пляски, улыбки и смех.</w:t>
      </w:r>
    </w:p>
    <w:p w:rsidR="00CB5F77" w:rsidRPr="00D75EFC" w:rsidRDefault="00CB5F77" w:rsidP="00CB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            Дороже ты всех и чудесней</w:t>
      </w:r>
    </w:p>
    <w:p w:rsidR="00CB5F77" w:rsidRPr="00D75EFC" w:rsidRDefault="00CB5F77" w:rsidP="00CB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            Родной, золотой человек!</w:t>
      </w:r>
    </w:p>
    <w:p w:rsidR="00CB5F77" w:rsidRPr="00D75EFC" w:rsidRDefault="00CB5F77" w:rsidP="00CB5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b/>
          <w:bCs/>
          <w:color w:val="3C4046"/>
          <w:sz w:val="24"/>
          <w:szCs w:val="24"/>
        </w:rPr>
        <w:t xml:space="preserve">Ребенок: </w:t>
      </w:r>
      <w:r w:rsidRPr="00D75EFC">
        <w:rPr>
          <w:rFonts w:ascii="Times New Roman" w:eastAsia="Times New Roman" w:hAnsi="Times New Roman" w:cs="Times New Roman"/>
          <w:color w:val="3C4046"/>
          <w:sz w:val="24"/>
          <w:szCs w:val="24"/>
        </w:rPr>
        <w:t>Лучше мамочки своей никого не знаю</w:t>
      </w:r>
    </w:p>
    <w:p w:rsidR="00CB5F77" w:rsidRPr="00D75EFC" w:rsidRDefault="00CB5F77" w:rsidP="00CB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           "Милым солнышком" свою маму называю!</w:t>
      </w:r>
    </w:p>
    <w:p w:rsidR="00CB5F77" w:rsidRPr="00D75EFC" w:rsidRDefault="00CB5F77" w:rsidP="00CB5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b/>
          <w:bCs/>
          <w:color w:val="3C4046"/>
          <w:sz w:val="24"/>
          <w:szCs w:val="24"/>
        </w:rPr>
        <w:t>Ребенок: </w:t>
      </w:r>
      <w:r w:rsidRPr="00D75EFC">
        <w:rPr>
          <w:rFonts w:ascii="Times New Roman" w:eastAsia="Times New Roman" w:hAnsi="Times New Roman" w:cs="Times New Roman"/>
          <w:color w:val="3C4046"/>
          <w:sz w:val="24"/>
          <w:szCs w:val="24"/>
        </w:rPr>
        <w:t>Мамочек красивых</w:t>
      </w:r>
    </w:p>
    <w:p w:rsidR="00CB5F77" w:rsidRPr="00D75EFC" w:rsidRDefault="00CB5F77" w:rsidP="00CB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C4046"/>
          <w:sz w:val="24"/>
          <w:szCs w:val="24"/>
        </w:rPr>
        <w:t>Добрых и любимых</w:t>
      </w:r>
    </w:p>
    <w:p w:rsidR="00CB5F77" w:rsidRPr="00D75EFC" w:rsidRDefault="00CB5F77" w:rsidP="00CB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C4046"/>
          <w:sz w:val="24"/>
          <w:szCs w:val="24"/>
        </w:rPr>
        <w:t>Мы сейчас поздравим</w:t>
      </w:r>
    </w:p>
    <w:p w:rsidR="00CB5F77" w:rsidRPr="00D75EFC" w:rsidRDefault="00CB5F77" w:rsidP="00CB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            Песню им подарим!</w:t>
      </w:r>
    </w:p>
    <w:p w:rsidR="00CB5F77" w:rsidRPr="00D75EFC" w:rsidRDefault="00CB5F77" w:rsidP="00CB5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D75EFC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Песня "Мамочка милая"</w:t>
      </w:r>
    </w:p>
    <w:p w:rsidR="000C6197" w:rsidRDefault="00CB5F77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Дорогие наши мамы и бабушки, несмотря на холодную погоду, частые дождики, надеюсь, у вас прекрасное настроение. И в наш музыкальный зал прилетели эти солнечные осенние листочки. Только они не простые, на них написаны пожелания от наших гостей. А снимать эти листочки</w:t>
      </w:r>
      <w:r w:rsidR="000C6197">
        <w:rPr>
          <w:rFonts w:ascii="Times New Roman" w:hAnsi="Times New Roman" w:cs="Times New Roman"/>
          <w:sz w:val="24"/>
          <w:szCs w:val="24"/>
        </w:rPr>
        <w:t xml:space="preserve"> мы пригласим наших мам и бабушек.</w:t>
      </w:r>
    </w:p>
    <w:p w:rsidR="000C6197" w:rsidRPr="000C6197" w:rsidRDefault="000C6197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197">
        <w:rPr>
          <w:rFonts w:ascii="Times New Roman" w:hAnsi="Times New Roman" w:cs="Times New Roman"/>
          <w:i/>
          <w:sz w:val="24"/>
          <w:szCs w:val="24"/>
        </w:rPr>
        <w:t xml:space="preserve">   Ведущая предлагает одной из девочек </w:t>
      </w:r>
      <w:r w:rsidR="00CB5F77">
        <w:rPr>
          <w:rFonts w:ascii="Times New Roman" w:hAnsi="Times New Roman" w:cs="Times New Roman"/>
          <w:i/>
          <w:sz w:val="24"/>
          <w:szCs w:val="24"/>
        </w:rPr>
        <w:t>пригласить свою маму снять листочек</w:t>
      </w:r>
      <w:r w:rsidRPr="000C6197">
        <w:rPr>
          <w:rFonts w:ascii="Times New Roman" w:hAnsi="Times New Roman" w:cs="Times New Roman"/>
          <w:i/>
          <w:sz w:val="24"/>
          <w:szCs w:val="24"/>
        </w:rPr>
        <w:t>. Мама с дочерью подходят к</w:t>
      </w:r>
      <w:r w:rsidR="00CB5F77">
        <w:rPr>
          <w:rFonts w:ascii="Times New Roman" w:hAnsi="Times New Roman" w:cs="Times New Roman"/>
          <w:i/>
          <w:sz w:val="24"/>
          <w:szCs w:val="24"/>
        </w:rPr>
        <w:t xml:space="preserve"> стене</w:t>
      </w:r>
      <w:r w:rsidRPr="000C6197">
        <w:rPr>
          <w:rFonts w:ascii="Times New Roman" w:hAnsi="Times New Roman" w:cs="Times New Roman"/>
          <w:i/>
          <w:sz w:val="24"/>
          <w:szCs w:val="24"/>
        </w:rPr>
        <w:t xml:space="preserve">, мама снимает </w:t>
      </w:r>
      <w:r w:rsidR="00CB5F77">
        <w:rPr>
          <w:rFonts w:ascii="Times New Roman" w:hAnsi="Times New Roman" w:cs="Times New Roman"/>
          <w:i/>
          <w:sz w:val="24"/>
          <w:szCs w:val="24"/>
        </w:rPr>
        <w:t>листочек, подает его</w:t>
      </w:r>
      <w:r w:rsidRPr="000C6197">
        <w:rPr>
          <w:rFonts w:ascii="Times New Roman" w:hAnsi="Times New Roman" w:cs="Times New Roman"/>
          <w:i/>
          <w:sz w:val="24"/>
          <w:szCs w:val="24"/>
        </w:rPr>
        <w:t xml:space="preserve"> Ведущей. Ведущая разглядывает надпись на обороте. Там написано «Песня для мам».</w:t>
      </w:r>
    </w:p>
    <w:p w:rsidR="000C6197" w:rsidRDefault="000C6197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CB5F77">
        <w:rPr>
          <w:rFonts w:ascii="Times New Roman" w:hAnsi="Times New Roman" w:cs="Times New Roman"/>
          <w:sz w:val="24"/>
          <w:szCs w:val="24"/>
        </w:rPr>
        <w:t>: Листик первый</w:t>
      </w:r>
      <w:bookmarkStart w:id="0" w:name="_GoBack"/>
      <w:bookmarkEnd w:id="0"/>
      <w:r w:rsidR="00F22C9B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возьмем,</w:t>
      </w:r>
    </w:p>
    <w:p w:rsidR="000C6197" w:rsidRDefault="000C6197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Что написано - прочтем.</w:t>
      </w:r>
    </w:p>
    <w:p w:rsidR="000C6197" w:rsidRDefault="000011E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сенка для мамы».</w:t>
      </w:r>
    </w:p>
    <w:p w:rsidR="000E5320" w:rsidRDefault="000E5320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>: От души споем сейчас</w:t>
      </w:r>
    </w:p>
    <w:p w:rsidR="000E5320" w:rsidRDefault="000E5320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есню, мамочки, о вас,</w:t>
      </w:r>
    </w:p>
    <w:p w:rsidR="000E5320" w:rsidRDefault="000E5320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 красивых, дорогих,</w:t>
      </w:r>
    </w:p>
    <w:p w:rsidR="000E5320" w:rsidRDefault="000E5320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Милых, добрых и родных!</w:t>
      </w:r>
    </w:p>
    <w:p w:rsidR="000011E3" w:rsidRDefault="00432B7D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 А У НАШЕЙ БАБУШКИ</w:t>
      </w:r>
      <w:r w:rsidR="000011E3">
        <w:rPr>
          <w:rFonts w:ascii="Times New Roman" w:hAnsi="Times New Roman" w:cs="Times New Roman"/>
          <w:sz w:val="24"/>
          <w:szCs w:val="24"/>
        </w:rPr>
        <w:t>»</w:t>
      </w:r>
    </w:p>
    <w:p w:rsidR="000011E3" w:rsidRDefault="000011E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Что ж, мы начали неплохо,</w:t>
      </w:r>
    </w:p>
    <w:p w:rsidR="000011E3" w:rsidRDefault="000011E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се старались, как могли. (</w:t>
      </w:r>
      <w:r w:rsidRPr="000011E3">
        <w:rPr>
          <w:rFonts w:ascii="Times New Roman" w:hAnsi="Times New Roman" w:cs="Times New Roman"/>
          <w:i/>
          <w:sz w:val="24"/>
          <w:szCs w:val="24"/>
        </w:rPr>
        <w:t>Обращается к одному из мальчиков):</w:t>
      </w:r>
    </w:p>
    <w:p w:rsidR="000011E3" w:rsidRDefault="000011E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аня (</w:t>
      </w:r>
      <w:r w:rsidRPr="000011E3">
        <w:rPr>
          <w:rFonts w:ascii="Times New Roman" w:hAnsi="Times New Roman" w:cs="Times New Roman"/>
          <w:i/>
          <w:sz w:val="24"/>
          <w:szCs w:val="24"/>
        </w:rPr>
        <w:t>любое имя</w:t>
      </w:r>
      <w:r>
        <w:rPr>
          <w:rFonts w:ascii="Times New Roman" w:hAnsi="Times New Roman" w:cs="Times New Roman"/>
          <w:sz w:val="24"/>
          <w:szCs w:val="24"/>
        </w:rPr>
        <w:t>), мы тебя попросим,</w:t>
      </w:r>
    </w:p>
    <w:p w:rsidR="000011E3" w:rsidRDefault="000011E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вою маму позови!..</w:t>
      </w:r>
    </w:p>
    <w:p w:rsidR="000011E3" w:rsidRPr="000011E3" w:rsidRDefault="00F22C9B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ама с сыном подходят к стене</w:t>
      </w:r>
      <w:r w:rsidR="000011E3" w:rsidRPr="000011E3">
        <w:rPr>
          <w:rFonts w:ascii="Times New Roman" w:hAnsi="Times New Roman" w:cs="Times New Roman"/>
          <w:i/>
          <w:sz w:val="24"/>
          <w:szCs w:val="24"/>
        </w:rPr>
        <w:t>.)</w:t>
      </w:r>
    </w:p>
    <w:p w:rsidR="000011E3" w:rsidRDefault="00F22C9B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месте с ней второй листочек</w:t>
      </w:r>
    </w:p>
    <w:p w:rsidR="000011E3" w:rsidRDefault="000011E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сем гостям ты покажи.</w:t>
      </w:r>
    </w:p>
    <w:p w:rsidR="000011E3" w:rsidRPr="000E5320" w:rsidRDefault="000011E3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5320">
        <w:rPr>
          <w:rFonts w:ascii="Times New Roman" w:hAnsi="Times New Roman" w:cs="Times New Roman"/>
          <w:i/>
          <w:sz w:val="24"/>
          <w:szCs w:val="24"/>
        </w:rPr>
        <w:t xml:space="preserve">Мама </w:t>
      </w:r>
      <w:r w:rsidR="00F22C9B">
        <w:rPr>
          <w:rFonts w:ascii="Times New Roman" w:hAnsi="Times New Roman" w:cs="Times New Roman"/>
          <w:i/>
          <w:sz w:val="24"/>
          <w:szCs w:val="24"/>
        </w:rPr>
        <w:t>снимает листочек, ребенок</w:t>
      </w:r>
      <w:r w:rsidRPr="000E5320">
        <w:rPr>
          <w:rFonts w:ascii="Times New Roman" w:hAnsi="Times New Roman" w:cs="Times New Roman"/>
          <w:i/>
          <w:sz w:val="24"/>
          <w:szCs w:val="24"/>
        </w:rPr>
        <w:t xml:space="preserve"> читает надпись.</w:t>
      </w:r>
    </w:p>
    <w:p w:rsidR="000011E3" w:rsidRDefault="000E5320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Ребенок:</w:t>
      </w:r>
      <w:r w:rsidR="00F22C9B">
        <w:rPr>
          <w:rFonts w:ascii="Times New Roman" w:hAnsi="Times New Roman" w:cs="Times New Roman"/>
          <w:sz w:val="24"/>
          <w:szCs w:val="24"/>
        </w:rPr>
        <w:t xml:space="preserve"> С добрым</w:t>
      </w:r>
      <w:r>
        <w:rPr>
          <w:rFonts w:ascii="Times New Roman" w:hAnsi="Times New Roman" w:cs="Times New Roman"/>
          <w:sz w:val="24"/>
          <w:szCs w:val="24"/>
        </w:rPr>
        <w:t xml:space="preserve"> праздником поздравим</w:t>
      </w:r>
    </w:p>
    <w:p w:rsidR="000E5320" w:rsidRDefault="000E5320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аших бабушек и мам.</w:t>
      </w:r>
    </w:p>
    <w:p w:rsidR="000E5320" w:rsidRDefault="000E5320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ы для вас сейчас станцуем,</w:t>
      </w:r>
    </w:p>
    <w:p w:rsidR="000E5320" w:rsidRDefault="000E5320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ы похлопайте-ка нам!</w:t>
      </w:r>
    </w:p>
    <w:p w:rsidR="000E5320" w:rsidRDefault="000E5320" w:rsidP="00532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«ГУБКИ БАНТИКОМ»</w:t>
      </w:r>
    </w:p>
    <w:p w:rsidR="00D75EFC" w:rsidRDefault="00D75EFC" w:rsidP="00D7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EFC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: А сейчас мы поиграем, позабавим нашим мам,</w:t>
      </w:r>
    </w:p>
    <w:p w:rsidR="00D75EFC" w:rsidRDefault="00D75EFC" w:rsidP="00D7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усть от их улыбок светлых станет радостнее нам.</w:t>
      </w:r>
    </w:p>
    <w:p w:rsidR="00D75EFC" w:rsidRDefault="00D75EFC" w:rsidP="00D7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ИГРА «МАМИНЫ ПОМОЩНИКИ»</w:t>
      </w:r>
    </w:p>
    <w:p w:rsidR="00D75EFC" w:rsidRPr="00D75EFC" w:rsidRDefault="00D75EFC" w:rsidP="00D75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3367">
        <w:rPr>
          <w:rFonts w:ascii="Times New Roman" w:hAnsi="Times New Roman" w:cs="Times New Roman"/>
          <w:i/>
          <w:sz w:val="24"/>
          <w:szCs w:val="24"/>
        </w:rPr>
        <w:t>(Ведущая говорит, что мама постирала своим детям носочки. Нужно помочь ей разобрать их по парам. Из тазика в большой обруч высыпает детские носочки, 8-10 штук, не сложенные в пары. Вызывает двух девочек. Они должны выбрать парные носочки и перенести пары в указанное место. Кто быстрее и больше разберет пар?)</w:t>
      </w:r>
    </w:p>
    <w:p w:rsidR="000E5320" w:rsidRPr="000E5320" w:rsidRDefault="00F22C9B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Следующий листочек</w:t>
      </w:r>
      <w:r w:rsidR="000E5320" w:rsidRPr="000E5320">
        <w:rPr>
          <w:rFonts w:ascii="Times New Roman" w:hAnsi="Times New Roman" w:cs="Times New Roman"/>
          <w:i/>
          <w:sz w:val="24"/>
          <w:szCs w:val="24"/>
        </w:rPr>
        <w:t xml:space="preserve"> Ведущая предлагает снять чьей-либо бабушке.</w:t>
      </w:r>
    </w:p>
    <w:p w:rsidR="000E5320" w:rsidRDefault="000E5320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9B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F22C9B">
        <w:rPr>
          <w:rFonts w:ascii="Times New Roman" w:hAnsi="Times New Roman" w:cs="Times New Roman"/>
          <w:sz w:val="24"/>
          <w:szCs w:val="24"/>
        </w:rPr>
        <w:t xml:space="preserve"> Листик третий</w:t>
      </w:r>
      <w:r>
        <w:rPr>
          <w:rFonts w:ascii="Times New Roman" w:hAnsi="Times New Roman" w:cs="Times New Roman"/>
          <w:sz w:val="24"/>
          <w:szCs w:val="24"/>
        </w:rPr>
        <w:t xml:space="preserve"> мы снимаем</w:t>
      </w:r>
    </w:p>
    <w:p w:rsidR="000E5320" w:rsidRDefault="000E5320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званье объявляем.</w:t>
      </w:r>
    </w:p>
    <w:p w:rsidR="000E5320" w:rsidRDefault="00F22C9B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стик </w:t>
      </w:r>
      <w:r w:rsidR="000E5320">
        <w:rPr>
          <w:rFonts w:ascii="Times New Roman" w:hAnsi="Times New Roman" w:cs="Times New Roman"/>
          <w:sz w:val="24"/>
          <w:szCs w:val="24"/>
        </w:rPr>
        <w:t xml:space="preserve"> просит станцевать,</w:t>
      </w:r>
    </w:p>
    <w:p w:rsidR="000E5320" w:rsidRDefault="00F22C9B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ебятам </w:t>
      </w:r>
      <w:r w:rsidR="000E5320">
        <w:rPr>
          <w:rFonts w:ascii="Times New Roman" w:hAnsi="Times New Roman" w:cs="Times New Roman"/>
          <w:sz w:val="24"/>
          <w:szCs w:val="24"/>
        </w:rPr>
        <w:t>танец показать.</w:t>
      </w:r>
    </w:p>
    <w:p w:rsidR="00D75EFC" w:rsidRDefault="00F22C9B" w:rsidP="00D75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«ПОВАРЯТА»</w:t>
      </w:r>
    </w:p>
    <w:p w:rsidR="000E5320" w:rsidRDefault="000E5320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5320">
        <w:rPr>
          <w:rFonts w:ascii="Times New Roman" w:hAnsi="Times New Roman" w:cs="Times New Roman"/>
          <w:i/>
          <w:sz w:val="24"/>
          <w:szCs w:val="24"/>
        </w:rPr>
        <w:t xml:space="preserve">   Ведущая предлагает продолжить концерт – девочке пригласить </w:t>
      </w:r>
      <w:r w:rsidR="00F22C9B">
        <w:rPr>
          <w:rFonts w:ascii="Times New Roman" w:hAnsi="Times New Roman" w:cs="Times New Roman"/>
          <w:i/>
          <w:sz w:val="24"/>
          <w:szCs w:val="24"/>
        </w:rPr>
        <w:t>свою маму, снять четвертый листочек</w:t>
      </w:r>
      <w:r w:rsidRPr="000E5320">
        <w:rPr>
          <w:rFonts w:ascii="Times New Roman" w:hAnsi="Times New Roman" w:cs="Times New Roman"/>
          <w:i/>
          <w:sz w:val="24"/>
          <w:szCs w:val="24"/>
        </w:rPr>
        <w:t>.</w:t>
      </w:r>
      <w:r w:rsidR="006C2EBF">
        <w:rPr>
          <w:rFonts w:ascii="Times New Roman" w:hAnsi="Times New Roman" w:cs="Times New Roman"/>
          <w:i/>
          <w:sz w:val="24"/>
          <w:szCs w:val="24"/>
        </w:rPr>
        <w:t xml:space="preserve"> Читает надпись на обороте листочка</w:t>
      </w:r>
      <w:r w:rsidRPr="000E5320">
        <w:rPr>
          <w:rFonts w:ascii="Times New Roman" w:hAnsi="Times New Roman" w:cs="Times New Roman"/>
          <w:i/>
          <w:sz w:val="24"/>
          <w:szCs w:val="24"/>
        </w:rPr>
        <w:t>.</w:t>
      </w:r>
    </w:p>
    <w:p w:rsidR="000E5320" w:rsidRDefault="00233367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F22C9B">
        <w:rPr>
          <w:rFonts w:ascii="Times New Roman" w:hAnsi="Times New Roman" w:cs="Times New Roman"/>
          <w:sz w:val="24"/>
          <w:szCs w:val="24"/>
        </w:rPr>
        <w:t xml:space="preserve"> Этому листочку </w:t>
      </w:r>
      <w:r>
        <w:rPr>
          <w:rFonts w:ascii="Times New Roman" w:hAnsi="Times New Roman" w:cs="Times New Roman"/>
          <w:sz w:val="24"/>
          <w:szCs w:val="24"/>
        </w:rPr>
        <w:t>надоело</w:t>
      </w:r>
    </w:p>
    <w:p w:rsidR="00233367" w:rsidRDefault="00233367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а стене висеть без дела,</w:t>
      </w:r>
    </w:p>
    <w:p w:rsidR="00233367" w:rsidRDefault="00F22C9B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Хочет нас он всех</w:t>
      </w:r>
      <w:r w:rsidR="00233367">
        <w:rPr>
          <w:rFonts w:ascii="Times New Roman" w:hAnsi="Times New Roman" w:cs="Times New Roman"/>
          <w:sz w:val="24"/>
          <w:szCs w:val="24"/>
        </w:rPr>
        <w:t xml:space="preserve"> позвать</w:t>
      </w:r>
    </w:p>
    <w:p w:rsidR="00233367" w:rsidRDefault="00233367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ружно в игры поиграть!</w:t>
      </w:r>
    </w:p>
    <w:p w:rsidR="00233367" w:rsidRPr="00233367" w:rsidRDefault="00233367" w:rsidP="00D75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</w:t>
      </w:r>
      <w:r w:rsidR="00D75EFC">
        <w:rPr>
          <w:rFonts w:ascii="Times New Roman" w:hAnsi="Times New Roman" w:cs="Times New Roman"/>
          <w:sz w:val="24"/>
          <w:szCs w:val="24"/>
        </w:rPr>
        <w:t>«Развесь платочки»</w:t>
      </w:r>
      <w:r w:rsidR="00AF40DA">
        <w:rPr>
          <w:rFonts w:ascii="Times New Roman" w:hAnsi="Times New Roman" w:cs="Times New Roman"/>
          <w:sz w:val="24"/>
          <w:szCs w:val="24"/>
        </w:rPr>
        <w:t xml:space="preserve"> или «Перенеси покупки»</w:t>
      </w:r>
    </w:p>
    <w:p w:rsidR="00233367" w:rsidRDefault="00233367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9B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: Наш концерт мы продолжаем,</w:t>
      </w:r>
    </w:p>
    <w:p w:rsidR="00233367" w:rsidRDefault="00F22C9B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листик мы</w:t>
      </w:r>
      <w:r w:rsidR="00233367">
        <w:rPr>
          <w:rFonts w:ascii="Times New Roman" w:hAnsi="Times New Roman" w:cs="Times New Roman"/>
          <w:sz w:val="24"/>
          <w:szCs w:val="24"/>
        </w:rPr>
        <w:t xml:space="preserve"> снимаем!</w:t>
      </w:r>
    </w:p>
    <w:p w:rsidR="00233367" w:rsidRDefault="00233367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3367">
        <w:rPr>
          <w:rFonts w:ascii="Times New Roman" w:hAnsi="Times New Roman" w:cs="Times New Roman"/>
          <w:i/>
          <w:sz w:val="24"/>
          <w:szCs w:val="24"/>
        </w:rPr>
        <w:t xml:space="preserve">   Ведущая предлагает мальчику пригла</w:t>
      </w:r>
      <w:r w:rsidR="00F22C9B">
        <w:rPr>
          <w:rFonts w:ascii="Times New Roman" w:hAnsi="Times New Roman" w:cs="Times New Roman"/>
          <w:i/>
          <w:sz w:val="24"/>
          <w:szCs w:val="24"/>
        </w:rPr>
        <w:t>сить свою маму снять пятый листочек, на его</w:t>
      </w:r>
      <w:r w:rsidRPr="00233367">
        <w:rPr>
          <w:rFonts w:ascii="Times New Roman" w:hAnsi="Times New Roman" w:cs="Times New Roman"/>
          <w:i/>
          <w:sz w:val="24"/>
          <w:szCs w:val="24"/>
        </w:rPr>
        <w:t xml:space="preserve"> обороте читает слово «Танец».</w:t>
      </w:r>
    </w:p>
    <w:p w:rsidR="00233367" w:rsidRDefault="00FD4E03" w:rsidP="00532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«</w:t>
      </w:r>
      <w:r w:rsidR="00F22C9B">
        <w:rPr>
          <w:rFonts w:ascii="Times New Roman" w:hAnsi="Times New Roman" w:cs="Times New Roman"/>
          <w:sz w:val="24"/>
          <w:szCs w:val="24"/>
        </w:rPr>
        <w:t>ЧАС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: Садитесь поудобнее все,</w:t>
      </w:r>
    </w:p>
    <w:p w:rsidR="00FD4E03" w:rsidRDefault="00F22C9B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т листик</w:t>
      </w:r>
      <w:r w:rsidR="00FD4E03">
        <w:rPr>
          <w:rFonts w:ascii="Times New Roman" w:hAnsi="Times New Roman" w:cs="Times New Roman"/>
          <w:sz w:val="24"/>
          <w:szCs w:val="24"/>
        </w:rPr>
        <w:t xml:space="preserve"> ждет уже. </w:t>
      </w:r>
    </w:p>
    <w:p w:rsidR="00FD4E03" w:rsidRPr="00FD4E03" w:rsidRDefault="00F22C9B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ама снимает шестой листочек</w:t>
      </w:r>
      <w:r w:rsidR="00FD4E03" w:rsidRPr="00FD4E03">
        <w:rPr>
          <w:rFonts w:ascii="Times New Roman" w:hAnsi="Times New Roman" w:cs="Times New Roman"/>
          <w:i/>
          <w:sz w:val="24"/>
          <w:szCs w:val="24"/>
        </w:rPr>
        <w:t>, читает надпись на обороте.)</w:t>
      </w:r>
    </w:p>
    <w:p w:rsidR="00FD4E03" w:rsidRDefault="00F22C9B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м</w:t>
      </w:r>
      <w:r w:rsidR="00FD4E03">
        <w:rPr>
          <w:rFonts w:ascii="Times New Roman" w:hAnsi="Times New Roman" w:cs="Times New Roman"/>
          <w:sz w:val="24"/>
          <w:szCs w:val="24"/>
        </w:rPr>
        <w:t xml:space="preserve"> нам </w:t>
      </w:r>
      <w:r>
        <w:rPr>
          <w:rFonts w:ascii="Times New Roman" w:hAnsi="Times New Roman" w:cs="Times New Roman"/>
          <w:sz w:val="24"/>
          <w:szCs w:val="24"/>
        </w:rPr>
        <w:t xml:space="preserve">громко </w:t>
      </w:r>
      <w:r w:rsidR="00FD4E03">
        <w:rPr>
          <w:rFonts w:ascii="Times New Roman" w:hAnsi="Times New Roman" w:cs="Times New Roman"/>
          <w:sz w:val="24"/>
          <w:szCs w:val="24"/>
        </w:rPr>
        <w:t>говорит,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транный гость сюда спешит!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4E03">
        <w:rPr>
          <w:rFonts w:ascii="Times New Roman" w:hAnsi="Times New Roman" w:cs="Times New Roman"/>
          <w:i/>
          <w:sz w:val="24"/>
          <w:szCs w:val="24"/>
        </w:rPr>
        <w:t xml:space="preserve">   Звучит песня «Кто людям помогает» В. </w:t>
      </w:r>
      <w:proofErr w:type="spellStart"/>
      <w:r w:rsidRPr="00FD4E03">
        <w:rPr>
          <w:rFonts w:ascii="Times New Roman" w:hAnsi="Times New Roman" w:cs="Times New Roman"/>
          <w:i/>
          <w:sz w:val="24"/>
          <w:szCs w:val="24"/>
        </w:rPr>
        <w:t>Шаинского</w:t>
      </w:r>
      <w:proofErr w:type="spellEnd"/>
      <w:r w:rsidRPr="00FD4E03">
        <w:rPr>
          <w:rFonts w:ascii="Times New Roman" w:hAnsi="Times New Roman" w:cs="Times New Roman"/>
          <w:i/>
          <w:sz w:val="24"/>
          <w:szCs w:val="24"/>
        </w:rPr>
        <w:t xml:space="preserve">. Появляется Шапокляк, из сумочки видна мордочка </w:t>
      </w:r>
      <w:proofErr w:type="spellStart"/>
      <w:r w:rsidRPr="00FD4E03">
        <w:rPr>
          <w:rFonts w:ascii="Times New Roman" w:hAnsi="Times New Roman" w:cs="Times New Roman"/>
          <w:i/>
          <w:sz w:val="24"/>
          <w:szCs w:val="24"/>
        </w:rPr>
        <w:t>крыски</w:t>
      </w:r>
      <w:proofErr w:type="spellEnd"/>
      <w:r w:rsidRPr="00FD4E03">
        <w:rPr>
          <w:rFonts w:ascii="Times New Roman" w:hAnsi="Times New Roman" w:cs="Times New Roman"/>
          <w:i/>
          <w:sz w:val="24"/>
          <w:szCs w:val="24"/>
        </w:rPr>
        <w:t xml:space="preserve"> Лариски.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Шапокляк</w:t>
      </w:r>
      <w:r>
        <w:rPr>
          <w:rFonts w:ascii="Times New Roman" w:hAnsi="Times New Roman" w:cs="Times New Roman"/>
          <w:sz w:val="24"/>
          <w:szCs w:val="24"/>
        </w:rPr>
        <w:t>: До чего же музыка весело звучала!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, друзья, на праздник к вам не опоздала?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колько мамочек красивых,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нарядных, и счастливых!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твечай, честной народ: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онкурс красоты идет?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не ведь очень-очень надо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играть титул «Мисс детсада»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почему так украшен ваш детский сад?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Мамин праздник у ребят!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Шапокляк</w:t>
      </w:r>
      <w:r>
        <w:rPr>
          <w:rFonts w:ascii="Times New Roman" w:hAnsi="Times New Roman" w:cs="Times New Roman"/>
          <w:sz w:val="24"/>
          <w:szCs w:val="24"/>
        </w:rPr>
        <w:t>: Праздник женщин в этом зале?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меня вы не позвали?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ведь тоже дама!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 невежи прямо!</w:t>
      </w:r>
    </w:p>
    <w:p w:rsidR="00FD4E03" w:rsidRDefault="00FD4E03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обиделась на вас –</w:t>
      </w:r>
    </w:p>
    <w:p w:rsidR="00FD4E03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r w:rsidR="00FD4E03">
        <w:rPr>
          <w:rFonts w:ascii="Times New Roman" w:hAnsi="Times New Roman" w:cs="Times New Roman"/>
          <w:sz w:val="24"/>
          <w:szCs w:val="24"/>
        </w:rPr>
        <w:t>ыску</w:t>
      </w:r>
      <w:proofErr w:type="spellEnd"/>
      <w:r w:rsidR="00FD4E03">
        <w:rPr>
          <w:rFonts w:ascii="Times New Roman" w:hAnsi="Times New Roman" w:cs="Times New Roman"/>
          <w:sz w:val="24"/>
          <w:szCs w:val="24"/>
        </w:rPr>
        <w:t xml:space="preserve"> выпущу сейчас!</w:t>
      </w:r>
    </w:p>
    <w:p w:rsidR="00FD4E03" w:rsidRPr="00AE3D29" w:rsidRDefault="00FD4E03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D29">
        <w:rPr>
          <w:rFonts w:ascii="Times New Roman" w:hAnsi="Times New Roman" w:cs="Times New Roman"/>
          <w:i/>
          <w:sz w:val="24"/>
          <w:szCs w:val="24"/>
        </w:rPr>
        <w:t xml:space="preserve">   «</w:t>
      </w:r>
      <w:r w:rsidR="00AE3D29" w:rsidRPr="00AE3D29">
        <w:rPr>
          <w:rFonts w:ascii="Times New Roman" w:hAnsi="Times New Roman" w:cs="Times New Roman"/>
          <w:i/>
          <w:sz w:val="24"/>
          <w:szCs w:val="24"/>
        </w:rPr>
        <w:t>Выпус</w:t>
      </w:r>
      <w:r w:rsidRPr="00AE3D29">
        <w:rPr>
          <w:rFonts w:ascii="Times New Roman" w:hAnsi="Times New Roman" w:cs="Times New Roman"/>
          <w:i/>
          <w:sz w:val="24"/>
          <w:szCs w:val="24"/>
        </w:rPr>
        <w:t xml:space="preserve">кает» </w:t>
      </w:r>
      <w:proofErr w:type="spellStart"/>
      <w:r w:rsidRPr="00AE3D29">
        <w:rPr>
          <w:rFonts w:ascii="Times New Roman" w:hAnsi="Times New Roman" w:cs="Times New Roman"/>
          <w:i/>
          <w:sz w:val="24"/>
          <w:szCs w:val="24"/>
        </w:rPr>
        <w:t>крыску</w:t>
      </w:r>
      <w:proofErr w:type="spellEnd"/>
      <w:r w:rsidRPr="00AE3D29">
        <w:rPr>
          <w:rFonts w:ascii="Times New Roman" w:hAnsi="Times New Roman" w:cs="Times New Roman"/>
          <w:i/>
          <w:sz w:val="24"/>
          <w:szCs w:val="24"/>
        </w:rPr>
        <w:t xml:space="preserve"> Лариску, прикрепленную к резинке, надетой на руку. </w:t>
      </w:r>
      <w:r w:rsidR="00AE3D29" w:rsidRPr="00AE3D29">
        <w:rPr>
          <w:rFonts w:ascii="Times New Roman" w:hAnsi="Times New Roman" w:cs="Times New Roman"/>
          <w:i/>
          <w:sz w:val="24"/>
          <w:szCs w:val="24"/>
        </w:rPr>
        <w:t xml:space="preserve">Идет к гостям, как бы бросая им </w:t>
      </w:r>
      <w:proofErr w:type="spellStart"/>
      <w:r w:rsidR="00AE3D29" w:rsidRPr="00AE3D29">
        <w:rPr>
          <w:rFonts w:ascii="Times New Roman" w:hAnsi="Times New Roman" w:cs="Times New Roman"/>
          <w:i/>
          <w:sz w:val="24"/>
          <w:szCs w:val="24"/>
        </w:rPr>
        <w:t>крыску</w:t>
      </w:r>
      <w:proofErr w:type="spellEnd"/>
      <w:r w:rsidR="00AE3D29" w:rsidRPr="00AE3D29">
        <w:rPr>
          <w:rFonts w:ascii="Times New Roman" w:hAnsi="Times New Roman" w:cs="Times New Roman"/>
          <w:i/>
          <w:sz w:val="24"/>
          <w:szCs w:val="24"/>
        </w:rPr>
        <w:t xml:space="preserve">, приговаривая «Боитесь?» Игрушка на резинке отскакивает к Шапокляк. Затем идет к детям, играет с ними. Поиграв, Шапокляк прячет </w:t>
      </w:r>
      <w:proofErr w:type="spellStart"/>
      <w:r w:rsidR="00AE3D29" w:rsidRPr="00AE3D29">
        <w:rPr>
          <w:rFonts w:ascii="Times New Roman" w:hAnsi="Times New Roman" w:cs="Times New Roman"/>
          <w:i/>
          <w:sz w:val="24"/>
          <w:szCs w:val="24"/>
        </w:rPr>
        <w:t>крыску</w:t>
      </w:r>
      <w:proofErr w:type="spellEnd"/>
      <w:r w:rsidR="00AE3D29" w:rsidRPr="00AE3D29">
        <w:rPr>
          <w:rFonts w:ascii="Times New Roman" w:hAnsi="Times New Roman" w:cs="Times New Roman"/>
          <w:i/>
          <w:sz w:val="24"/>
          <w:szCs w:val="24"/>
        </w:rPr>
        <w:t xml:space="preserve"> в сумочку, улыбается.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Что ж ты вредная такая?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Шапокляк:</w:t>
      </w:r>
      <w:r>
        <w:rPr>
          <w:rFonts w:ascii="Times New Roman" w:hAnsi="Times New Roman" w:cs="Times New Roman"/>
          <w:sz w:val="24"/>
          <w:szCs w:val="24"/>
        </w:rPr>
        <w:t xml:space="preserve"> Все сегодня поздравляют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ам и бабушек своих.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у, а я – что, хуже их?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тобы веселее было,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немного пошутила…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Праздник портить нам не будешь? 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E3D29">
        <w:rPr>
          <w:rFonts w:ascii="Times New Roman" w:hAnsi="Times New Roman" w:cs="Times New Roman"/>
          <w:i/>
          <w:sz w:val="24"/>
          <w:szCs w:val="24"/>
        </w:rPr>
        <w:t>Шапокляк отрицательно качает головой.)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 про вредности забудешь?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Тогда оставайся у нас на празднике.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Шапокляк</w:t>
      </w:r>
      <w:r>
        <w:rPr>
          <w:rFonts w:ascii="Times New Roman" w:hAnsi="Times New Roman" w:cs="Times New Roman"/>
          <w:sz w:val="24"/>
          <w:szCs w:val="24"/>
        </w:rPr>
        <w:t xml:space="preserve">: Остаюсь, конечно, я. </w:t>
      </w:r>
      <w:r w:rsidR="00F22C9B">
        <w:rPr>
          <w:rFonts w:ascii="Times New Roman" w:hAnsi="Times New Roman" w:cs="Times New Roman"/>
          <w:i/>
          <w:sz w:val="24"/>
          <w:szCs w:val="24"/>
        </w:rPr>
        <w:t>(Подбегает к последнему листочку, снимает его</w:t>
      </w:r>
      <w:r w:rsidRPr="00AE3D2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3D29" w:rsidRPr="00AE3D29" w:rsidRDefault="00F22C9B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Этот листик </w:t>
      </w:r>
      <w:r w:rsidR="00AE3D29">
        <w:rPr>
          <w:rFonts w:ascii="Times New Roman" w:hAnsi="Times New Roman" w:cs="Times New Roman"/>
          <w:sz w:val="24"/>
          <w:szCs w:val="24"/>
        </w:rPr>
        <w:t>сниму сама! (</w:t>
      </w:r>
      <w:r w:rsidR="00AE3D29" w:rsidRPr="00AE3D29">
        <w:rPr>
          <w:rFonts w:ascii="Times New Roman" w:hAnsi="Times New Roman" w:cs="Times New Roman"/>
          <w:i/>
          <w:sz w:val="24"/>
          <w:szCs w:val="24"/>
        </w:rPr>
        <w:t>Читает.)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у, как в воду я глядела.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десь загадка – ха-ха. Очень смело.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ам ее не разгадать,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чинаю я читать.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то вас больше всех ласкает? </w:t>
      </w:r>
      <w:r w:rsidRPr="00AE3D29">
        <w:rPr>
          <w:rFonts w:ascii="Times New Roman" w:hAnsi="Times New Roman" w:cs="Times New Roman"/>
          <w:i/>
          <w:sz w:val="24"/>
          <w:szCs w:val="24"/>
        </w:rPr>
        <w:t>(Показывает на себя.)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то вас любит, обожает?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купает вам игрушки,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нижки, ленты, погремушки?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то печет оладушки?..</w:t>
      </w:r>
    </w:p>
    <w:p w:rsidR="00AE3D29" w:rsidRDefault="00AE3D29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Бабушки!</w:t>
      </w:r>
    </w:p>
    <w:p w:rsidR="00AE3D29" w:rsidRDefault="00432B7D" w:rsidP="00532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БАБУШКА»</w:t>
      </w:r>
    </w:p>
    <w:p w:rsidR="00395C25" w:rsidRDefault="00395C25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Шапокляк:</w:t>
      </w:r>
      <w:r>
        <w:rPr>
          <w:rFonts w:ascii="Times New Roman" w:hAnsi="Times New Roman" w:cs="Times New Roman"/>
          <w:sz w:val="24"/>
          <w:szCs w:val="24"/>
        </w:rPr>
        <w:t xml:space="preserve"> Бабушек развеселили, </w:t>
      </w:r>
    </w:p>
    <w:p w:rsidR="00395C25" w:rsidRDefault="00395C25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про меня опять забыли?</w:t>
      </w:r>
    </w:p>
    <w:p w:rsidR="00395C25" w:rsidRDefault="00395C25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у, мне нравится веселье,</w:t>
      </w:r>
    </w:p>
    <w:p w:rsidR="00395C25" w:rsidRDefault="00395C25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а все за это – угощенье!</w:t>
      </w:r>
    </w:p>
    <w:p w:rsidR="00395C25" w:rsidRDefault="00395C25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Хочу со всеми чай попить,</w:t>
      </w:r>
    </w:p>
    <w:p w:rsidR="00395C25" w:rsidRDefault="00395C25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 том, о сем поговорить.</w:t>
      </w:r>
    </w:p>
    <w:p w:rsidR="00395C25" w:rsidRDefault="00395C25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ходите скорей, мамочки-красавицы,</w:t>
      </w:r>
    </w:p>
    <w:p w:rsidR="00395C25" w:rsidRDefault="00395C25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смотрим, как вы с заданием справитесь!</w:t>
      </w:r>
    </w:p>
    <w:p w:rsidR="00395C25" w:rsidRDefault="00395C25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д музыку бежим все вокруг подноса,</w:t>
      </w:r>
    </w:p>
    <w:p w:rsidR="00395C25" w:rsidRDefault="00395C25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ому конфетки не достанется, тот ни с чем останется.</w:t>
      </w:r>
    </w:p>
    <w:p w:rsidR="00395C25" w:rsidRPr="00395C25" w:rsidRDefault="00395C25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5C25">
        <w:rPr>
          <w:rFonts w:ascii="Times New Roman" w:hAnsi="Times New Roman" w:cs="Times New Roman"/>
          <w:i/>
          <w:sz w:val="24"/>
          <w:szCs w:val="24"/>
        </w:rPr>
        <w:t xml:space="preserve">   Звучит веселая музыка, мамы бегут вокруг подноса с конфетами, стоящего на столе. Мам на 2-3 человека больше, чем конфет на подносе. Соответственно, с окончанием музыки, мамы, которым не доста</w:t>
      </w:r>
      <w:r>
        <w:rPr>
          <w:rFonts w:ascii="Times New Roman" w:hAnsi="Times New Roman" w:cs="Times New Roman"/>
          <w:i/>
          <w:sz w:val="24"/>
          <w:szCs w:val="24"/>
        </w:rPr>
        <w:t>лось конфет</w:t>
      </w:r>
      <w:r w:rsidRPr="00395C25">
        <w:rPr>
          <w:rFonts w:ascii="Times New Roman" w:hAnsi="Times New Roman" w:cs="Times New Roman"/>
          <w:i/>
          <w:sz w:val="24"/>
          <w:szCs w:val="24"/>
        </w:rPr>
        <w:t>, выбывают из игры.</w:t>
      </w:r>
    </w:p>
    <w:p w:rsidR="00395C25" w:rsidRDefault="00395C25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Шапокляк</w:t>
      </w:r>
      <w:r>
        <w:rPr>
          <w:rFonts w:ascii="Times New Roman" w:hAnsi="Times New Roman" w:cs="Times New Roman"/>
          <w:sz w:val="24"/>
          <w:szCs w:val="24"/>
        </w:rPr>
        <w:t>: А теперь второе задание выполняйте.</w:t>
      </w:r>
    </w:p>
    <w:p w:rsidR="00395C25" w:rsidRDefault="006C2EBF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ыстрей</w:t>
      </w:r>
      <w:r w:rsidR="00395C25">
        <w:rPr>
          <w:rFonts w:ascii="Times New Roman" w:hAnsi="Times New Roman" w:cs="Times New Roman"/>
          <w:sz w:val="24"/>
          <w:szCs w:val="24"/>
        </w:rPr>
        <w:t xml:space="preserve"> конфету вы съедайте!</w:t>
      </w:r>
    </w:p>
    <w:p w:rsidR="00395C25" w:rsidRPr="00395C25" w:rsidRDefault="00395C25" w:rsidP="00030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95C25">
        <w:rPr>
          <w:rFonts w:ascii="Times New Roman" w:hAnsi="Times New Roman" w:cs="Times New Roman"/>
          <w:i/>
          <w:sz w:val="24"/>
          <w:szCs w:val="24"/>
        </w:rPr>
        <w:t>Каждая мама съедает свою конфету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95C25" w:rsidRDefault="00671A15" w:rsidP="0003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ко поели, а теперь и повеселиться можно!</w:t>
      </w:r>
    </w:p>
    <w:p w:rsidR="00671A15" w:rsidRDefault="00671A15" w:rsidP="00671A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простая карамелька была,</w:t>
      </w:r>
    </w:p>
    <w:p w:rsidR="00671A15" w:rsidRDefault="00671A15" w:rsidP="00671A15">
      <w:pPr>
        <w:pStyle w:val="a3"/>
        <w:spacing w:after="0" w:line="240" w:lineRule="auto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загадают – и все дела!</w:t>
      </w:r>
    </w:p>
    <w:p w:rsidR="00671A15" w:rsidRDefault="00671A15" w:rsidP="00671A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1A15">
        <w:rPr>
          <w:rFonts w:ascii="Times New Roman" w:hAnsi="Times New Roman" w:cs="Times New Roman"/>
          <w:i/>
          <w:sz w:val="24"/>
          <w:szCs w:val="24"/>
        </w:rPr>
        <w:t xml:space="preserve">   Мамы, у которых были карамельки, загадывают детям заранее приготовленные воспитателем </w:t>
      </w:r>
      <w:r w:rsidRPr="00671A15">
        <w:rPr>
          <w:rFonts w:ascii="Times New Roman" w:hAnsi="Times New Roman" w:cs="Times New Roman"/>
          <w:b/>
          <w:i/>
          <w:sz w:val="24"/>
          <w:szCs w:val="24"/>
        </w:rPr>
        <w:t>загадки</w:t>
      </w:r>
      <w:r w:rsidRPr="00671A15">
        <w:rPr>
          <w:rFonts w:ascii="Times New Roman" w:hAnsi="Times New Roman" w:cs="Times New Roman"/>
          <w:i/>
          <w:sz w:val="24"/>
          <w:szCs w:val="24"/>
        </w:rPr>
        <w:t>.</w:t>
      </w:r>
    </w:p>
    <w:p w:rsidR="00671A15" w:rsidRDefault="00671A15" w:rsidP="00671A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были конфеты мятные –</w:t>
      </w:r>
    </w:p>
    <w:p w:rsidR="00671A15" w:rsidRDefault="00671A15" w:rsidP="00671A15">
      <w:pPr>
        <w:pStyle w:val="a3"/>
        <w:spacing w:after="0" w:line="240" w:lineRule="auto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ого и частушки послушать приятно!</w:t>
      </w:r>
    </w:p>
    <w:p w:rsidR="00671A15" w:rsidRDefault="00671A15" w:rsidP="00671A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1A15">
        <w:rPr>
          <w:rFonts w:ascii="Times New Roman" w:hAnsi="Times New Roman" w:cs="Times New Roman"/>
          <w:i/>
          <w:sz w:val="24"/>
          <w:szCs w:val="24"/>
        </w:rPr>
        <w:t xml:space="preserve">   Мамы поют </w:t>
      </w:r>
      <w:r w:rsidRPr="00671A15">
        <w:rPr>
          <w:rFonts w:ascii="Times New Roman" w:hAnsi="Times New Roman" w:cs="Times New Roman"/>
          <w:b/>
          <w:i/>
          <w:sz w:val="24"/>
          <w:szCs w:val="24"/>
        </w:rPr>
        <w:t>частушки</w:t>
      </w:r>
      <w:r w:rsidRPr="00671A15">
        <w:rPr>
          <w:rFonts w:ascii="Times New Roman" w:hAnsi="Times New Roman" w:cs="Times New Roman"/>
          <w:i/>
          <w:sz w:val="24"/>
          <w:szCs w:val="24"/>
        </w:rPr>
        <w:t>.</w:t>
      </w:r>
    </w:p>
    <w:p w:rsidR="00671A15" w:rsidRDefault="00671A15" w:rsidP="00671A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 кого были ириски,</w:t>
      </w:r>
    </w:p>
    <w:p w:rsidR="00671A15" w:rsidRDefault="00432B7D" w:rsidP="00671A15">
      <w:pPr>
        <w:pStyle w:val="a3"/>
        <w:spacing w:after="0" w:line="240" w:lineRule="auto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обруч покрутит быстро</w:t>
      </w:r>
      <w:r w:rsidR="00671A15">
        <w:rPr>
          <w:rFonts w:ascii="Times New Roman" w:hAnsi="Times New Roman" w:cs="Times New Roman"/>
          <w:sz w:val="24"/>
          <w:szCs w:val="24"/>
        </w:rPr>
        <w:t>!</w:t>
      </w:r>
    </w:p>
    <w:p w:rsidR="00671A15" w:rsidRDefault="00671A15" w:rsidP="00671A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1A15">
        <w:rPr>
          <w:rFonts w:ascii="Times New Roman" w:hAnsi="Times New Roman" w:cs="Times New Roman"/>
          <w:i/>
          <w:sz w:val="24"/>
          <w:szCs w:val="24"/>
        </w:rPr>
        <w:t xml:space="preserve">   Мамы </w:t>
      </w:r>
      <w:r w:rsidR="00432B7D">
        <w:rPr>
          <w:rFonts w:ascii="Times New Roman" w:hAnsi="Times New Roman" w:cs="Times New Roman"/>
          <w:i/>
          <w:sz w:val="24"/>
          <w:szCs w:val="24"/>
        </w:rPr>
        <w:t xml:space="preserve">крутят </w:t>
      </w:r>
      <w:r w:rsidR="00432B7D" w:rsidRPr="00432B7D">
        <w:rPr>
          <w:rFonts w:ascii="Times New Roman" w:hAnsi="Times New Roman" w:cs="Times New Roman"/>
          <w:b/>
          <w:i/>
          <w:sz w:val="24"/>
          <w:szCs w:val="24"/>
        </w:rPr>
        <w:t>обруч.</w:t>
      </w:r>
    </w:p>
    <w:p w:rsidR="00432B7D" w:rsidRDefault="00432B7D" w:rsidP="00671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>
        <w:rPr>
          <w:rFonts w:ascii="Times New Roman" w:hAnsi="Times New Roman" w:cs="Times New Roman"/>
          <w:sz w:val="24"/>
          <w:szCs w:val="24"/>
        </w:rPr>
        <w:t>А сейчас ваши дочки покажут, как они умеют крутить хула-хуп.</w:t>
      </w:r>
    </w:p>
    <w:p w:rsidR="00432B7D" w:rsidRPr="00432B7D" w:rsidRDefault="00432B7D" w:rsidP="00671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ТАНЕЦ «ХУЛА-ХУП»</w:t>
      </w:r>
    </w:p>
    <w:p w:rsidR="00671A15" w:rsidRDefault="00671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Шапокляк</w:t>
      </w:r>
      <w:r>
        <w:rPr>
          <w:rFonts w:ascii="Times New Roman" w:hAnsi="Times New Roman" w:cs="Times New Roman"/>
          <w:sz w:val="24"/>
          <w:szCs w:val="24"/>
        </w:rPr>
        <w:t>: Ой, а конфеты-то все съели,</w:t>
      </w:r>
    </w:p>
    <w:p w:rsidR="00671A15" w:rsidRDefault="00671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вы, ребята, не успели?</w:t>
      </w:r>
    </w:p>
    <w:p w:rsidR="00671A15" w:rsidRDefault="00671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у, не грустите вы, друзья,</w:t>
      </w:r>
    </w:p>
    <w:p w:rsidR="00671A15" w:rsidRDefault="00671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Раз в году добра и я.</w:t>
      </w:r>
    </w:p>
    <w:p w:rsidR="00671A15" w:rsidRDefault="00671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онфет для всех я припасла,</w:t>
      </w:r>
    </w:p>
    <w:p w:rsidR="00671A15" w:rsidRDefault="00671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вашу группу отнесла.</w:t>
      </w:r>
    </w:p>
    <w:p w:rsidR="00671A15" w:rsidRDefault="00671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C2EBF">
        <w:rPr>
          <w:rFonts w:ascii="Times New Roman" w:hAnsi="Times New Roman" w:cs="Times New Roman"/>
          <w:i/>
          <w:sz w:val="24"/>
          <w:szCs w:val="24"/>
        </w:rPr>
        <w:t>Спрашивает у детей</w:t>
      </w:r>
      <w:r>
        <w:rPr>
          <w:rFonts w:ascii="Times New Roman" w:hAnsi="Times New Roman" w:cs="Times New Roman"/>
          <w:sz w:val="24"/>
          <w:szCs w:val="24"/>
        </w:rPr>
        <w:t>): Женщин всех мы поздравляли?</w:t>
      </w:r>
    </w:p>
    <w:p w:rsidR="00671A15" w:rsidRDefault="00432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Листья со стены</w:t>
      </w:r>
      <w:r w:rsidR="00671A15">
        <w:rPr>
          <w:rFonts w:ascii="Times New Roman" w:hAnsi="Times New Roman" w:cs="Times New Roman"/>
          <w:sz w:val="24"/>
          <w:szCs w:val="24"/>
        </w:rPr>
        <w:t xml:space="preserve"> снимали?</w:t>
      </w:r>
    </w:p>
    <w:p w:rsidR="00671A15" w:rsidRPr="00532E16" w:rsidRDefault="00671A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завершен! Сейчас… (</w:t>
      </w:r>
      <w:r w:rsidR="006C2EBF">
        <w:rPr>
          <w:rFonts w:ascii="Times New Roman" w:hAnsi="Times New Roman" w:cs="Times New Roman"/>
          <w:i/>
          <w:sz w:val="24"/>
          <w:szCs w:val="24"/>
        </w:rPr>
        <w:t xml:space="preserve">Зовет детей, они выходят к ней и </w:t>
      </w:r>
      <w:r w:rsidRPr="00532E16">
        <w:rPr>
          <w:rFonts w:ascii="Times New Roman" w:hAnsi="Times New Roman" w:cs="Times New Roman"/>
          <w:i/>
          <w:sz w:val="24"/>
          <w:szCs w:val="24"/>
        </w:rPr>
        <w:t>поворачиваются к мамам, вместе говорят.)</w:t>
      </w:r>
    </w:p>
    <w:p w:rsidR="00671A15" w:rsidRDefault="00671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Вас поздравим еще раз!</w:t>
      </w:r>
    </w:p>
    <w:p w:rsidR="00671A15" w:rsidRDefault="00532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16">
        <w:rPr>
          <w:rFonts w:ascii="Times New Roman" w:hAnsi="Times New Roman" w:cs="Times New Roman"/>
          <w:b/>
          <w:sz w:val="24"/>
          <w:szCs w:val="24"/>
        </w:rPr>
        <w:lastRenderedPageBreak/>
        <w:t>Ребенок</w:t>
      </w:r>
      <w:r>
        <w:rPr>
          <w:rFonts w:ascii="Times New Roman" w:hAnsi="Times New Roman" w:cs="Times New Roman"/>
          <w:sz w:val="24"/>
          <w:szCs w:val="24"/>
        </w:rPr>
        <w:t>: Счастья, радости, успеха!</w:t>
      </w:r>
    </w:p>
    <w:p w:rsidR="00532E16" w:rsidRDefault="00532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еселья, дружбы, много смеха!</w:t>
      </w:r>
    </w:p>
    <w:p w:rsidR="00532E16" w:rsidRPr="00532E16" w:rsidRDefault="00532E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2E16">
        <w:rPr>
          <w:rFonts w:ascii="Times New Roman" w:hAnsi="Times New Roman" w:cs="Times New Roman"/>
          <w:i/>
          <w:sz w:val="24"/>
          <w:szCs w:val="24"/>
        </w:rPr>
        <w:t xml:space="preserve">   Шапокляк прощается, уходит. Все покидают зал.</w:t>
      </w:r>
    </w:p>
    <w:sectPr w:rsidR="00532E16" w:rsidRPr="00532E16" w:rsidSect="00AC4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25C1C"/>
    <w:multiLevelType w:val="hybridMultilevel"/>
    <w:tmpl w:val="0560A1D6"/>
    <w:lvl w:ilvl="0" w:tplc="6FCA364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030F59"/>
    <w:rsid w:val="000011E3"/>
    <w:rsid w:val="00030F59"/>
    <w:rsid w:val="000C6197"/>
    <w:rsid w:val="000E5320"/>
    <w:rsid w:val="00233367"/>
    <w:rsid w:val="00395C25"/>
    <w:rsid w:val="003B7A43"/>
    <w:rsid w:val="003C1609"/>
    <w:rsid w:val="00432B7D"/>
    <w:rsid w:val="00532E16"/>
    <w:rsid w:val="00671A15"/>
    <w:rsid w:val="006C2EBF"/>
    <w:rsid w:val="00701635"/>
    <w:rsid w:val="00724107"/>
    <w:rsid w:val="00AC4B8E"/>
    <w:rsid w:val="00AE3D29"/>
    <w:rsid w:val="00AF40DA"/>
    <w:rsid w:val="00B22EA4"/>
    <w:rsid w:val="00CB5F77"/>
    <w:rsid w:val="00D75EFC"/>
    <w:rsid w:val="00F22C9B"/>
    <w:rsid w:val="00FD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A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73DA-7FE5-4E53-A35C-998F0E40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7-11-07T10:44:00Z</cp:lastPrinted>
  <dcterms:created xsi:type="dcterms:W3CDTF">2013-02-16T17:40:00Z</dcterms:created>
  <dcterms:modified xsi:type="dcterms:W3CDTF">2017-12-11T13:50:00Z</dcterms:modified>
</cp:coreProperties>
</file>